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6D" w:rsidRPr="0066364F" w:rsidRDefault="00FC7289" w:rsidP="0066364F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6364F">
        <w:rPr>
          <w:rStyle w:val="FontStyle96"/>
          <w:sz w:val="24"/>
          <w:szCs w:val="22"/>
        </w:rPr>
        <w:t xml:space="preserve">Приложение 3 </w:t>
      </w:r>
    </w:p>
    <w:p w:rsidR="0019396D" w:rsidRPr="0066364F" w:rsidRDefault="0019396D" w:rsidP="0066364F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6364F">
        <w:rPr>
          <w:rStyle w:val="FontStyle96"/>
          <w:sz w:val="24"/>
          <w:szCs w:val="22"/>
        </w:rPr>
        <w:t>«УТВЕРЖДЕНО</w:t>
      </w:r>
    </w:p>
    <w:p w:rsidR="0066364F" w:rsidRDefault="0019396D" w:rsidP="0066364F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6364F">
        <w:rPr>
          <w:rStyle w:val="FontStyle96"/>
          <w:sz w:val="24"/>
          <w:szCs w:val="22"/>
        </w:rPr>
        <w:t xml:space="preserve">Приказ Министерства образования и </w:t>
      </w:r>
    </w:p>
    <w:p w:rsidR="0066364F" w:rsidRDefault="0019396D" w:rsidP="0066364F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6364F">
        <w:rPr>
          <w:rStyle w:val="FontStyle96"/>
          <w:sz w:val="24"/>
          <w:szCs w:val="22"/>
        </w:rPr>
        <w:t xml:space="preserve">науки Донецкой Народной </w:t>
      </w:r>
    </w:p>
    <w:p w:rsidR="0019396D" w:rsidRPr="0066364F" w:rsidRDefault="0019396D" w:rsidP="0066364F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bookmarkStart w:id="0" w:name="_GoBack"/>
      <w:bookmarkEnd w:id="0"/>
      <w:r w:rsidRPr="0066364F">
        <w:rPr>
          <w:rStyle w:val="FontStyle96"/>
          <w:sz w:val="24"/>
          <w:szCs w:val="22"/>
        </w:rPr>
        <w:t xml:space="preserve">Республики </w:t>
      </w:r>
    </w:p>
    <w:p w:rsidR="007D2F39" w:rsidRPr="00E80110" w:rsidRDefault="007D2F39" w:rsidP="0066364F">
      <w:pPr>
        <w:pStyle w:val="Style12"/>
        <w:widowControl/>
        <w:ind w:left="6237" w:hanging="567"/>
        <w:jc w:val="both"/>
        <w:rPr>
          <w:rStyle w:val="FontStyle96"/>
          <w:sz w:val="22"/>
          <w:szCs w:val="22"/>
        </w:rPr>
      </w:pPr>
      <w:r w:rsidRPr="0066364F">
        <w:rPr>
          <w:rStyle w:val="FontStyle96"/>
          <w:sz w:val="24"/>
          <w:szCs w:val="22"/>
        </w:rPr>
        <w:t>25.06.2015 г. № 279»</w:t>
      </w:r>
    </w:p>
    <w:p w:rsidR="0066364F" w:rsidRDefault="0066364F" w:rsidP="0066364F">
      <w:pPr>
        <w:widowControl w:val="0"/>
        <w:autoSpaceDE w:val="0"/>
        <w:autoSpaceDN w:val="0"/>
        <w:adjustRightInd w:val="0"/>
        <w:ind w:left="5670"/>
      </w:pPr>
    </w:p>
    <w:p w:rsidR="0066364F" w:rsidRDefault="0066364F" w:rsidP="0066364F">
      <w:pPr>
        <w:widowControl w:val="0"/>
        <w:autoSpaceDE w:val="0"/>
        <w:autoSpaceDN w:val="0"/>
        <w:adjustRightInd w:val="0"/>
        <w:ind w:left="5670"/>
      </w:pPr>
      <w:r>
        <w:t>Зарегистрировано в Министерстве</w:t>
      </w:r>
    </w:p>
    <w:p w:rsidR="0066364F" w:rsidRDefault="0066364F" w:rsidP="0066364F">
      <w:pPr>
        <w:widowControl w:val="0"/>
        <w:autoSpaceDE w:val="0"/>
        <w:autoSpaceDN w:val="0"/>
        <w:adjustRightInd w:val="0"/>
        <w:ind w:left="5670"/>
      </w:pPr>
      <w:r>
        <w:t>юстиции Донецкой Народной</w:t>
      </w:r>
    </w:p>
    <w:p w:rsidR="0066364F" w:rsidRDefault="0066364F" w:rsidP="0066364F">
      <w:pPr>
        <w:widowControl w:val="0"/>
        <w:autoSpaceDE w:val="0"/>
        <w:autoSpaceDN w:val="0"/>
        <w:adjustRightInd w:val="0"/>
        <w:ind w:left="5670"/>
      </w:pPr>
      <w:r>
        <w:t xml:space="preserve">Республики за </w:t>
      </w:r>
      <w:proofErr w:type="gramStart"/>
      <w:r>
        <w:t>регистрационным</w:t>
      </w:r>
      <w:proofErr w:type="gramEnd"/>
    </w:p>
    <w:p w:rsidR="0066364F" w:rsidRDefault="0066364F" w:rsidP="0066364F">
      <w:pPr>
        <w:ind w:left="5670"/>
        <w:rPr>
          <w:rFonts w:eastAsiaTheme="minorHAnsi" w:cstheme="majorBidi"/>
          <w:bCs/>
          <w:sz w:val="28"/>
          <w:szCs w:val="28"/>
          <w:lang w:eastAsia="en-US"/>
        </w:rPr>
      </w:pPr>
      <w:r>
        <w:rPr>
          <w:bCs/>
        </w:rPr>
        <w:t xml:space="preserve">№ </w:t>
      </w:r>
      <w:r>
        <w:rPr>
          <w:bCs/>
          <w:u w:val="single"/>
        </w:rPr>
        <w:t xml:space="preserve">284 </w:t>
      </w:r>
      <w:r>
        <w:rPr>
          <w:bCs/>
        </w:rPr>
        <w:t xml:space="preserve">от </w:t>
      </w:r>
      <w:r>
        <w:rPr>
          <w:bCs/>
          <w:u w:val="single"/>
        </w:rPr>
        <w:t>14.07.2015</w:t>
      </w:r>
    </w:p>
    <w:p w:rsidR="00FC7289" w:rsidRDefault="00FC7289" w:rsidP="00F276DB">
      <w:pPr>
        <w:jc w:val="center"/>
      </w:pPr>
    </w:p>
    <w:p w:rsidR="00D962D0" w:rsidRPr="00602DC8" w:rsidRDefault="00D962D0" w:rsidP="00F27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962D0" w:rsidRDefault="00D962D0" w:rsidP="00F276DB">
      <w:pPr>
        <w:spacing w:line="276" w:lineRule="auto"/>
        <w:jc w:val="center"/>
        <w:rPr>
          <w:b/>
          <w:sz w:val="28"/>
          <w:szCs w:val="28"/>
        </w:rPr>
      </w:pPr>
      <w:r w:rsidRPr="00602DC8">
        <w:rPr>
          <w:b/>
          <w:sz w:val="28"/>
          <w:szCs w:val="28"/>
        </w:rPr>
        <w:t>специальностей высшего образования – специалитета</w:t>
      </w:r>
    </w:p>
    <w:p w:rsidR="002306C0" w:rsidRPr="006F008A" w:rsidRDefault="00353297" w:rsidP="00F276DB">
      <w:pPr>
        <w:spacing w:line="276" w:lineRule="auto"/>
        <w:jc w:val="center"/>
        <w:rPr>
          <w:b/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4445</wp:posOffset>
                </wp:positionV>
                <wp:extent cx="6281420" cy="21209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1420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1pt;margin-top:.35pt;width:494.6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" fillcolor="window" stroked="f" strokeweight="2pt">
                <v:path arrowok="t"/>
              </v:rect>
            </w:pict>
          </mc:Fallback>
        </mc:AlternateConten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5360"/>
        <w:gridCol w:w="2552"/>
      </w:tblGrid>
      <w:tr w:rsidR="00D962D0" w:rsidRPr="00ED1D2A" w:rsidTr="0093710F">
        <w:trPr>
          <w:tblHeader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D962D0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D962D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D962D0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D962D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2D0" w:rsidRPr="00D962D0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D962D0">
              <w:rPr>
                <w:i/>
                <w:sz w:val="18"/>
                <w:szCs w:val="18"/>
              </w:rPr>
              <w:t>3</w:t>
            </w:r>
          </w:p>
        </w:tc>
      </w:tr>
      <w:tr w:rsidR="00D962D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Default="00D962D0" w:rsidP="007D18D8">
            <w:pPr>
              <w:jc w:val="center"/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Коды укрупненных групп специальностей.</w:t>
            </w:r>
          </w:p>
          <w:p w:rsidR="002306C0" w:rsidRPr="00ED1D2A" w:rsidRDefault="002306C0" w:rsidP="007D18D8">
            <w:pPr>
              <w:jc w:val="center"/>
              <w:rPr>
                <w:sz w:val="21"/>
                <w:szCs w:val="21"/>
              </w:rPr>
            </w:pPr>
          </w:p>
          <w:p w:rsidR="00D962D0" w:rsidRPr="00ED1D2A" w:rsidRDefault="00D962D0" w:rsidP="007D18D8">
            <w:pPr>
              <w:jc w:val="center"/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Коды специальностей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Default="00D962D0" w:rsidP="007D18D8">
            <w:pPr>
              <w:jc w:val="center"/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Наименования укрупненных групп специальностей.</w:t>
            </w:r>
          </w:p>
          <w:p w:rsidR="007E77D2" w:rsidRDefault="007E77D2" w:rsidP="007D18D8">
            <w:pPr>
              <w:jc w:val="center"/>
              <w:rPr>
                <w:sz w:val="21"/>
                <w:szCs w:val="21"/>
              </w:rPr>
            </w:pPr>
          </w:p>
          <w:p w:rsidR="007E77D2" w:rsidRPr="00ED1D2A" w:rsidRDefault="007E77D2" w:rsidP="007D18D8">
            <w:pPr>
              <w:jc w:val="center"/>
              <w:rPr>
                <w:sz w:val="21"/>
                <w:szCs w:val="21"/>
              </w:rPr>
            </w:pPr>
          </w:p>
          <w:p w:rsidR="00D962D0" w:rsidRPr="00ED1D2A" w:rsidRDefault="00D962D0" w:rsidP="007D18D8">
            <w:pPr>
              <w:jc w:val="center"/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Наименования специальностей высш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D0" w:rsidRPr="00ED1D2A" w:rsidRDefault="00D962D0" w:rsidP="007D18D8">
            <w:pPr>
              <w:jc w:val="center"/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Квалификация</w:t>
            </w:r>
          </w:p>
        </w:tc>
      </w:tr>
      <w:tr w:rsidR="00D962D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ED1D2A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ED1D2A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ED1D2A">
              <w:rPr>
                <w:i/>
                <w:sz w:val="18"/>
                <w:szCs w:val="18"/>
              </w:rPr>
              <w:t>3</w:t>
            </w:r>
          </w:p>
        </w:tc>
      </w:tr>
      <w:tr w:rsidR="00D962D0" w:rsidRPr="006F008A" w:rsidTr="00C927B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D0" w:rsidRPr="006F008A" w:rsidRDefault="00D962D0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6F008A">
              <w:rPr>
                <w:b/>
                <w:spacing w:val="40"/>
                <w:sz w:val="22"/>
                <w:szCs w:val="22"/>
              </w:rPr>
              <w:t>МАТЕМАТИЧЕСКИЕ И ЕСТЕСТВЕННЫЕ НАУКИ</w:t>
            </w:r>
          </w:p>
        </w:tc>
      </w:tr>
      <w:tr w:rsidR="00D962D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b/>
                <w:sz w:val="21"/>
                <w:szCs w:val="21"/>
              </w:rPr>
            </w:pPr>
            <w:r w:rsidRPr="00ED1D2A">
              <w:rPr>
                <w:b/>
                <w:sz w:val="21"/>
                <w:szCs w:val="21"/>
              </w:rPr>
              <w:t>0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C927B0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ED1D2A">
              <w:rPr>
                <w:b/>
                <w:sz w:val="21"/>
                <w:szCs w:val="21"/>
              </w:rPr>
              <w:t>атематика и меха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C63F92">
            <w:pPr>
              <w:rPr>
                <w:sz w:val="21"/>
                <w:szCs w:val="21"/>
              </w:rPr>
            </w:pPr>
          </w:p>
        </w:tc>
      </w:tr>
      <w:tr w:rsidR="00D962D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0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C63F92">
            <w:pPr>
              <w:rPr>
                <w:color w:val="000000"/>
                <w:sz w:val="21"/>
                <w:szCs w:val="21"/>
              </w:rPr>
            </w:pPr>
            <w:proofErr w:type="gramStart"/>
            <w:r w:rsidRPr="00ED1D2A">
              <w:rPr>
                <w:color w:val="000000"/>
                <w:sz w:val="21"/>
                <w:szCs w:val="21"/>
              </w:rPr>
              <w:t>Фундаментальные</w:t>
            </w:r>
            <w:proofErr w:type="gramEnd"/>
            <w:r w:rsidRPr="00ED1D2A">
              <w:rPr>
                <w:color w:val="000000"/>
                <w:sz w:val="21"/>
                <w:szCs w:val="21"/>
              </w:rPr>
              <w:t xml:space="preserve"> математика и меха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атематик. Механик. Преподаватель</w:t>
            </w:r>
          </w:p>
        </w:tc>
      </w:tr>
      <w:tr w:rsidR="00D962D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ED1D2A">
              <w:rPr>
                <w:b/>
                <w:sz w:val="21"/>
                <w:szCs w:val="21"/>
              </w:rPr>
              <w:t>03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C927B0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ED1D2A">
              <w:rPr>
                <w:b/>
                <w:sz w:val="21"/>
                <w:szCs w:val="21"/>
              </w:rPr>
              <w:t>изика и 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C63F92">
            <w:pPr>
              <w:rPr>
                <w:sz w:val="21"/>
                <w:szCs w:val="21"/>
              </w:rPr>
            </w:pPr>
          </w:p>
        </w:tc>
      </w:tr>
      <w:tr w:rsidR="00D962D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03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D0" w:rsidRPr="00ED1D2A" w:rsidRDefault="00D962D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строном. Преподаватель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DA2CF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04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DA2CF8">
              <w:rPr>
                <w:b/>
                <w:color w:val="000000"/>
                <w:sz w:val="21"/>
                <w:szCs w:val="21"/>
              </w:rPr>
              <w:t>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4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Фундаментальная и прикладная 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Химик. Преподаватель химии.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DA2CF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06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Б</w:t>
            </w:r>
            <w:r w:rsidRPr="00DA2CF8">
              <w:rPr>
                <w:b/>
                <w:color w:val="000000"/>
                <w:sz w:val="21"/>
                <w:szCs w:val="21"/>
              </w:rPr>
              <w:t>иологически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6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 xml:space="preserve">Биоинженерия и </w:t>
            </w:r>
            <w:proofErr w:type="spellStart"/>
            <w:r w:rsidRPr="00DF37F7">
              <w:rPr>
                <w:color w:val="000000"/>
                <w:sz w:val="21"/>
                <w:szCs w:val="21"/>
              </w:rPr>
              <w:t>биоинформати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proofErr w:type="spellStart"/>
            <w:r w:rsidRPr="00DF37F7">
              <w:rPr>
                <w:color w:val="000000"/>
                <w:sz w:val="21"/>
                <w:szCs w:val="21"/>
              </w:rPr>
              <w:t>Биоинженер</w:t>
            </w:r>
            <w:proofErr w:type="spellEnd"/>
            <w:r w:rsidRPr="00DF37F7">
              <w:rPr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DF37F7">
              <w:rPr>
                <w:color w:val="000000"/>
                <w:sz w:val="21"/>
                <w:szCs w:val="21"/>
              </w:rPr>
              <w:t>биоинформатик</w:t>
            </w:r>
            <w:proofErr w:type="spellEnd"/>
          </w:p>
        </w:tc>
      </w:tr>
      <w:tr w:rsidR="00DA2CF8" w:rsidRPr="006F008A" w:rsidTr="00C927B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CF8" w:rsidRPr="006F008A" w:rsidRDefault="00DA2CF8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6F008A">
              <w:rPr>
                <w:b/>
                <w:color w:val="000000"/>
                <w:spacing w:val="40"/>
                <w:sz w:val="22"/>
                <w:szCs w:val="22"/>
              </w:rPr>
              <w:t>ИНЖЕНЕРНОЕ ДЕЛО, ТЕХНОЛОГИИ И ТЕХНИЧЕСКИЕ НАУКИ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F276DB">
            <w:pPr>
              <w:jc w:val="center"/>
              <w:rPr>
                <w:sz w:val="21"/>
                <w:szCs w:val="21"/>
              </w:rPr>
            </w:pPr>
            <w:r w:rsidRPr="00ED1D2A">
              <w:rPr>
                <w:b/>
                <w:sz w:val="21"/>
                <w:szCs w:val="21"/>
              </w:rPr>
              <w:t>08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C927B0" w:rsidP="00C63F92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ED1D2A">
              <w:rPr>
                <w:b/>
                <w:sz w:val="21"/>
                <w:szCs w:val="21"/>
              </w:rPr>
              <w:t>ехника и технологии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C63F92">
            <w:pPr>
              <w:rPr>
                <w:sz w:val="21"/>
                <w:szCs w:val="21"/>
              </w:rPr>
            </w:pP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08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Строительство уникальных зданий и соору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C63F92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Инженер-строитель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08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Строительство железных дорог, мостов и транспортных тонн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ED1D2A" w:rsidRDefault="00DA2CF8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утей сообщения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8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DA2CF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10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</w:t>
            </w:r>
            <w:r w:rsidRPr="00DA2CF8">
              <w:rPr>
                <w:b/>
                <w:color w:val="000000"/>
                <w:sz w:val="21"/>
                <w:szCs w:val="21"/>
              </w:rPr>
              <w:t>нформацион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0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Компьютерн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ист по защите информации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0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формационная безопасность телекоммуникацио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ист по защите информации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0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формационная безопасность автоматизированных сис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ист по защите информации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0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формационно-аналитические системы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ист по защите информации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0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Безопасность информационных технологий в правоохраните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ист по защите информации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DA2CF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1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DA2CF8">
              <w:rPr>
                <w:b/>
                <w:color w:val="000000"/>
                <w:sz w:val="21"/>
                <w:szCs w:val="21"/>
              </w:rPr>
              <w:t>лектроника, радиотехника и системы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lastRenderedPageBreak/>
              <w:t>1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Радиоэлектронные системы и комплек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1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ьные радиотехнические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 специальных радиотехнических систем</w:t>
            </w: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DA2CF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12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Ф</w:t>
            </w:r>
            <w:r w:rsidRPr="00DA2CF8">
              <w:rPr>
                <w:b/>
                <w:color w:val="000000"/>
                <w:sz w:val="21"/>
                <w:szCs w:val="21"/>
              </w:rPr>
              <w:t>отоника</w:t>
            </w:r>
            <w:proofErr w:type="spellEnd"/>
            <w:r w:rsidRPr="00DA2CF8">
              <w:rPr>
                <w:b/>
                <w:color w:val="000000"/>
                <w:sz w:val="21"/>
                <w:szCs w:val="21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DA2CF8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2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Pr="00DF37F7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Электронные и оптико-электронные приборы и системы специаль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F8" w:rsidRDefault="00DA2CF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  <w:p w:rsidR="00027D9F" w:rsidRDefault="00027D9F" w:rsidP="00C63F92">
            <w:pPr>
              <w:rPr>
                <w:color w:val="000000"/>
                <w:sz w:val="21"/>
                <w:szCs w:val="21"/>
              </w:rPr>
            </w:pPr>
          </w:p>
          <w:p w:rsidR="00027D9F" w:rsidRPr="00DF37F7" w:rsidRDefault="00027D9F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9D6318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9D63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D6318">
              <w:rPr>
                <w:b/>
                <w:color w:val="000000"/>
                <w:sz w:val="21"/>
                <w:szCs w:val="21"/>
              </w:rPr>
              <w:t>14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BB1A4C" w:rsidP="00C63F92">
            <w:pPr>
              <w:rPr>
                <w:b/>
                <w:color w:val="000000"/>
                <w:sz w:val="21"/>
                <w:szCs w:val="21"/>
              </w:rPr>
            </w:pPr>
            <w:r w:rsidRPr="009D6318">
              <w:rPr>
                <w:b/>
                <w:color w:val="000000"/>
                <w:sz w:val="21"/>
                <w:szCs w:val="21"/>
              </w:rPr>
              <w:t>Ядерная энергетика и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9D6318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9D6318">
            <w:pPr>
              <w:jc w:val="center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14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Ядерные реакторы и матери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Инженер-физик</w:t>
            </w:r>
          </w:p>
        </w:tc>
      </w:tr>
      <w:tr w:rsidR="00C927B0" w:rsidRPr="009D6318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9D6318">
            <w:pPr>
              <w:jc w:val="center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14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Атомные станции: проектирование, эксплуатация и инжинир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Инженер-физик</w:t>
            </w:r>
          </w:p>
        </w:tc>
      </w:tr>
      <w:tr w:rsidR="00C927B0" w:rsidRPr="009D6318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9D6318">
            <w:pPr>
              <w:jc w:val="center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14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Технологии разделения изотопов и ядерное топли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9D6318" w:rsidRDefault="00C927B0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Инженер-физик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A2CF8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15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DA2CF8">
              <w:rPr>
                <w:b/>
                <w:color w:val="000000"/>
                <w:sz w:val="21"/>
                <w:szCs w:val="21"/>
              </w:rPr>
              <w:t>ашиностро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5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оектирование технологических машин и комплек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A2CF8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16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Ф</w:t>
            </w:r>
            <w:r w:rsidRPr="00DA2CF8">
              <w:rPr>
                <w:b/>
                <w:color w:val="000000"/>
                <w:sz w:val="21"/>
                <w:szCs w:val="21"/>
              </w:rPr>
              <w:t>изико-технические науки и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6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ьные системы жизне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 по эксплуатации специальных систем жизнеобеспечения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A2CF8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2CF8">
              <w:rPr>
                <w:b/>
                <w:color w:val="000000"/>
                <w:sz w:val="21"/>
                <w:szCs w:val="21"/>
              </w:rPr>
              <w:t>18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A2CF8" w:rsidRDefault="00C927B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  <w:r w:rsidRPr="00DA2CF8">
              <w:rPr>
                <w:b/>
                <w:color w:val="000000"/>
                <w:sz w:val="21"/>
                <w:szCs w:val="21"/>
              </w:rPr>
              <w:t>имические техн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8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 xml:space="preserve">Химическая технология </w:t>
            </w:r>
            <w:proofErr w:type="spellStart"/>
            <w:r w:rsidRPr="00DF37F7">
              <w:rPr>
                <w:color w:val="000000"/>
                <w:sz w:val="21"/>
                <w:szCs w:val="21"/>
              </w:rPr>
              <w:t>энергонасыщенных</w:t>
            </w:r>
            <w:proofErr w:type="spellEnd"/>
            <w:r w:rsidRPr="00DF37F7">
              <w:rPr>
                <w:color w:val="000000"/>
                <w:sz w:val="21"/>
                <w:szCs w:val="21"/>
              </w:rPr>
              <w:t xml:space="preserve"> материалов и изде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8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Химическая технология материалов современной энерге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20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Т</w:t>
            </w:r>
            <w:r w:rsidRPr="00ED1D2A">
              <w:rPr>
                <w:b/>
                <w:bCs/>
                <w:sz w:val="21"/>
                <w:szCs w:val="21"/>
              </w:rPr>
              <w:t>ехносферная</w:t>
            </w:r>
            <w:proofErr w:type="spellEnd"/>
            <w:r w:rsidRPr="00ED1D2A">
              <w:rPr>
                <w:b/>
                <w:bCs/>
                <w:sz w:val="21"/>
                <w:szCs w:val="21"/>
              </w:rPr>
              <w:t xml:space="preserve"> безопасность и </w:t>
            </w:r>
            <w:proofErr w:type="spellStart"/>
            <w:r w:rsidRPr="00ED1D2A">
              <w:rPr>
                <w:b/>
                <w:bCs/>
                <w:sz w:val="21"/>
                <w:szCs w:val="21"/>
              </w:rPr>
              <w:t>природообустройст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0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b/>
                <w:color w:val="FF00FF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Пожарная 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FF00FF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ст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2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</w:t>
            </w:r>
            <w:r w:rsidRPr="00ED1D2A">
              <w:rPr>
                <w:b/>
                <w:color w:val="000000"/>
                <w:sz w:val="21"/>
                <w:szCs w:val="21"/>
              </w:rPr>
              <w:t>рикладная геология, горное дело, нефтегазовое дело и геодез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FF00FF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Прикладная геодез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  <w:highlight w:val="green"/>
              </w:rPr>
            </w:pPr>
            <w:r w:rsidRPr="00ED1D2A">
              <w:rPr>
                <w:color w:val="000000"/>
                <w:sz w:val="21"/>
                <w:szCs w:val="21"/>
              </w:rPr>
              <w:t>Инженер-геодезист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1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Прикладная ге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Горный инженер-геолог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1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Технология геологической развед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Горный инженер-геофизик</w:t>
            </w:r>
          </w:p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Горный инженер-буровик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1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FF00FF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Горн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FFCC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ный инженер (специалист)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1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Физические процессы горного или нефтегазового произв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рный инженер (специалист)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23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ED1D2A">
              <w:rPr>
                <w:b/>
                <w:sz w:val="21"/>
                <w:szCs w:val="21"/>
              </w:rPr>
              <w:t>ехника и технологии наземного тран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3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Наземные транспортно-технологически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3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Транспортные средства специального на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3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Подвижной состав желез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путей сообщения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3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Эксплуатация железных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Инженер путей сообщения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23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Системы обеспечения движения поез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  <w:highlight w:val="yellow"/>
              </w:rPr>
            </w:pPr>
            <w:r w:rsidRPr="00ED1D2A">
              <w:rPr>
                <w:color w:val="000000"/>
                <w:sz w:val="21"/>
                <w:szCs w:val="21"/>
              </w:rPr>
              <w:t>Инженер путей сообщения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B9728E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9728E">
              <w:rPr>
                <w:b/>
                <w:color w:val="000000"/>
                <w:sz w:val="21"/>
                <w:szCs w:val="21"/>
              </w:rPr>
              <w:t>27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B9728E" w:rsidRDefault="00BB1A4C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</w:t>
            </w:r>
            <w:r w:rsidRPr="00B9728E">
              <w:rPr>
                <w:b/>
                <w:color w:val="000000"/>
                <w:sz w:val="21"/>
                <w:szCs w:val="21"/>
              </w:rPr>
              <w:t>правление в технических систе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7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ьные организационно-технические сис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женер-</w:t>
            </w:r>
            <w:proofErr w:type="spellStart"/>
            <w:r w:rsidRPr="00DF37F7">
              <w:rPr>
                <w:color w:val="000000"/>
                <w:sz w:val="21"/>
                <w:szCs w:val="21"/>
              </w:rPr>
              <w:t>системотехник</w:t>
            </w:r>
            <w:proofErr w:type="spellEnd"/>
          </w:p>
        </w:tc>
      </w:tr>
      <w:tr w:rsidR="00C927B0" w:rsidRPr="006F008A" w:rsidTr="00BB1A4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B0" w:rsidRPr="006F008A" w:rsidRDefault="00C927B0" w:rsidP="00F276DB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/>
                <w:spacing w:val="40"/>
                <w:sz w:val="22"/>
                <w:szCs w:val="22"/>
              </w:rPr>
            </w:pPr>
            <w:r w:rsidRPr="006F008A">
              <w:rPr>
                <w:rFonts w:ascii="Times New Roman" w:hAnsi="Times New Roman" w:cs="Times New Roman"/>
                <w:b/>
                <w:color w:val="000000"/>
                <w:spacing w:val="40"/>
                <w:sz w:val="22"/>
                <w:szCs w:val="22"/>
              </w:rPr>
              <w:t>ЗДРАВООХРАНЕНИЕ И МЕДИЦИНСКИЕ НАУК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30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B1A4C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ED1D2A">
              <w:rPr>
                <w:b/>
                <w:sz w:val="21"/>
                <w:szCs w:val="21"/>
              </w:rPr>
              <w:t>ундаментальная медиц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0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едицинская био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Врач-биохимик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0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едицинская био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рач-биофизик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0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едицинская киберне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рач-кибернетик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3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B1A4C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ED1D2A">
              <w:rPr>
                <w:b/>
                <w:sz w:val="21"/>
                <w:szCs w:val="21"/>
              </w:rPr>
              <w:t>линическая медиц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Лечебн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  <w:highlight w:val="green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рач общей практик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1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Педиа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 xml:space="preserve">Врач-педиатр общей </w:t>
            </w:r>
            <w:r w:rsidRPr="00ED1D2A">
              <w:rPr>
                <w:color w:val="000000"/>
                <w:sz w:val="21"/>
                <w:szCs w:val="21"/>
              </w:rPr>
              <w:lastRenderedPageBreak/>
              <w:t>практик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lastRenderedPageBreak/>
              <w:t>31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Стомат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Врач-стоматолог общей практик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32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B1A4C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 w:rsidRPr="00ED1D2A">
              <w:rPr>
                <w:b/>
                <w:sz w:val="21"/>
                <w:szCs w:val="21"/>
              </w:rPr>
              <w:t>ауки о здоровье и профилактическая медиц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2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едико-профилактическое 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Врач по общей гигиене, по эпидемиологи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33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B1A4C" w:rsidP="00C63F92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ED1D2A">
              <w:rPr>
                <w:b/>
                <w:sz w:val="21"/>
                <w:szCs w:val="21"/>
              </w:rPr>
              <w:t>арм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3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Фарм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Провизо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36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B1A4C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Pr="00ED1D2A">
              <w:rPr>
                <w:b/>
                <w:sz w:val="21"/>
                <w:szCs w:val="21"/>
              </w:rPr>
              <w:t>етеринария и зоотех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6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Ветерина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Ветеринарный врач</w:t>
            </w:r>
          </w:p>
        </w:tc>
      </w:tr>
      <w:tr w:rsidR="00C927B0" w:rsidRPr="006F008A" w:rsidTr="00BB1A4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B0" w:rsidRPr="006F008A" w:rsidRDefault="00C927B0" w:rsidP="00F276DB">
            <w:pPr>
              <w:jc w:val="center"/>
              <w:rPr>
                <w:b/>
                <w:color w:val="000000"/>
                <w:spacing w:val="40"/>
                <w:sz w:val="22"/>
                <w:szCs w:val="22"/>
              </w:rPr>
            </w:pPr>
            <w:r w:rsidRPr="006F008A">
              <w:rPr>
                <w:b/>
                <w:spacing w:val="40"/>
                <w:sz w:val="22"/>
                <w:szCs w:val="22"/>
              </w:rPr>
              <w:t>НАУКИ ОБ ОБЩЕСТВЕ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b/>
                <w:sz w:val="21"/>
                <w:szCs w:val="21"/>
              </w:rPr>
              <w:t>37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B1A4C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ED1D2A">
              <w:rPr>
                <w:b/>
                <w:sz w:val="21"/>
                <w:szCs w:val="21"/>
              </w:rPr>
              <w:t>сихологически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37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Клиническая псих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C63F92">
            <w:pPr>
              <w:rPr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Клинический психолог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37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сихология служеб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сихолог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735F0">
              <w:rPr>
                <w:b/>
                <w:color w:val="000000"/>
                <w:sz w:val="21"/>
                <w:szCs w:val="21"/>
              </w:rPr>
              <w:t>38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BB1A4C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F735F0">
              <w:rPr>
                <w:b/>
                <w:color w:val="000000"/>
                <w:sz w:val="21"/>
                <w:szCs w:val="21"/>
              </w:rPr>
              <w:t>кономика и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38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Экономическая безопас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Экономист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38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Таможенное де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пециалист таможенного дела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735F0">
              <w:rPr>
                <w:b/>
                <w:color w:val="000000"/>
                <w:sz w:val="21"/>
                <w:szCs w:val="21"/>
              </w:rPr>
              <w:t>40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BC37F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Ю</w:t>
            </w:r>
            <w:r w:rsidRPr="00F735F0">
              <w:rPr>
                <w:b/>
                <w:color w:val="000000"/>
                <w:sz w:val="21"/>
                <w:szCs w:val="21"/>
              </w:rPr>
              <w:t>риспруден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40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авовое обеспечение националь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Юрист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40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авоохрани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Юрист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40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удебная эксперт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удебный эксперт</w:t>
            </w:r>
          </w:p>
        </w:tc>
      </w:tr>
      <w:tr w:rsidR="00C927B0" w:rsidRPr="006F008A" w:rsidTr="00BC37F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B0" w:rsidRPr="006F008A" w:rsidRDefault="00C927B0" w:rsidP="00F276DB">
            <w:pPr>
              <w:jc w:val="center"/>
              <w:rPr>
                <w:b/>
                <w:color w:val="000000"/>
                <w:spacing w:val="40"/>
                <w:sz w:val="22"/>
                <w:szCs w:val="22"/>
              </w:rPr>
            </w:pPr>
            <w:r w:rsidRPr="006F008A">
              <w:rPr>
                <w:b/>
                <w:color w:val="000000"/>
                <w:spacing w:val="40"/>
                <w:sz w:val="22"/>
                <w:szCs w:val="22"/>
              </w:rPr>
              <w:t>ОБРАЗОВАНИЕ И ПЕДАГОГИЧЕСКИЕ НАУК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735F0">
              <w:rPr>
                <w:b/>
                <w:color w:val="000000"/>
                <w:sz w:val="21"/>
                <w:szCs w:val="21"/>
              </w:rPr>
              <w:t>44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BC37F0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</w:t>
            </w:r>
            <w:r w:rsidRPr="00F735F0">
              <w:rPr>
                <w:b/>
                <w:color w:val="000000"/>
                <w:sz w:val="21"/>
                <w:szCs w:val="21"/>
              </w:rPr>
              <w:t>бразование и педагогически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44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 xml:space="preserve">Педагогика и психология </w:t>
            </w:r>
            <w:proofErr w:type="spellStart"/>
            <w:r w:rsidRPr="00DF37F7">
              <w:rPr>
                <w:color w:val="000000"/>
                <w:sz w:val="21"/>
                <w:szCs w:val="21"/>
              </w:rPr>
              <w:t>девиантного</w:t>
            </w:r>
            <w:proofErr w:type="spellEnd"/>
            <w:r w:rsidRPr="00DF37F7">
              <w:rPr>
                <w:color w:val="000000"/>
                <w:sz w:val="21"/>
                <w:szCs w:val="21"/>
              </w:rPr>
              <w:t xml:space="preserve"> п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Социальный педагог</w:t>
            </w:r>
          </w:p>
        </w:tc>
      </w:tr>
      <w:tr w:rsidR="00C927B0" w:rsidRPr="006F008A" w:rsidTr="00BC37F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B0" w:rsidRPr="006F008A" w:rsidRDefault="00C927B0" w:rsidP="00F276DB">
            <w:pPr>
              <w:jc w:val="center"/>
              <w:rPr>
                <w:b/>
                <w:color w:val="000000"/>
                <w:spacing w:val="40"/>
                <w:sz w:val="22"/>
                <w:szCs w:val="22"/>
              </w:rPr>
            </w:pPr>
            <w:r w:rsidRPr="006F008A">
              <w:rPr>
                <w:b/>
                <w:color w:val="000000"/>
                <w:spacing w:val="40"/>
                <w:sz w:val="22"/>
                <w:szCs w:val="22"/>
              </w:rPr>
              <w:t>ГУМАНИТАРНЫЕ НАУКИ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735F0">
              <w:rPr>
                <w:b/>
                <w:color w:val="000000"/>
                <w:sz w:val="21"/>
                <w:szCs w:val="21"/>
              </w:rPr>
              <w:t>45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F735F0" w:rsidRDefault="00BC37F0" w:rsidP="00F276DB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Я</w:t>
            </w:r>
            <w:r w:rsidRPr="00F735F0">
              <w:rPr>
                <w:b/>
                <w:color w:val="000000"/>
                <w:sz w:val="21"/>
                <w:szCs w:val="21"/>
              </w:rPr>
              <w:t>зыкознание и литератур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45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both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 xml:space="preserve">Перевод и </w:t>
            </w:r>
            <w:proofErr w:type="spellStart"/>
            <w:r w:rsidRPr="00DF37F7">
              <w:rPr>
                <w:color w:val="000000"/>
                <w:sz w:val="21"/>
                <w:szCs w:val="21"/>
              </w:rPr>
              <w:t>переводоведени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DF37F7" w:rsidRDefault="00C927B0" w:rsidP="00F276DB">
            <w:pPr>
              <w:jc w:val="both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Лингвист-переводчик</w:t>
            </w:r>
          </w:p>
        </w:tc>
      </w:tr>
      <w:tr w:rsidR="00C927B0" w:rsidRPr="006F008A" w:rsidTr="00BC37F0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7B0" w:rsidRPr="006F008A" w:rsidRDefault="00C927B0" w:rsidP="00F276DB">
            <w:pPr>
              <w:jc w:val="center"/>
              <w:rPr>
                <w:b/>
                <w:color w:val="000000"/>
                <w:spacing w:val="40"/>
                <w:sz w:val="22"/>
                <w:szCs w:val="22"/>
              </w:rPr>
            </w:pPr>
            <w:r w:rsidRPr="006F008A">
              <w:rPr>
                <w:b/>
                <w:spacing w:val="40"/>
                <w:sz w:val="22"/>
                <w:szCs w:val="22"/>
              </w:rPr>
              <w:t>ИСКУССТВО И КУЛЬТУРА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sz w:val="21"/>
                <w:szCs w:val="21"/>
              </w:rPr>
            </w:pPr>
            <w:r w:rsidRPr="00ED1D2A">
              <w:rPr>
                <w:b/>
                <w:sz w:val="21"/>
                <w:szCs w:val="21"/>
              </w:rPr>
              <w:t>51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C37F0" w:rsidP="00F276DB">
            <w:pPr>
              <w:jc w:val="both"/>
              <w:rPr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ED1D2A">
              <w:rPr>
                <w:b/>
                <w:sz w:val="21"/>
                <w:szCs w:val="21"/>
              </w:rPr>
              <w:t>ультуроведение и социокультурные проек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1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both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Звукорежиссура культурно-массовых представлений и концерт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both"/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Звукорежиссер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sz w:val="21"/>
                <w:szCs w:val="21"/>
              </w:rPr>
            </w:pPr>
            <w:r w:rsidRPr="00ED1D2A">
              <w:rPr>
                <w:b/>
                <w:sz w:val="21"/>
                <w:szCs w:val="21"/>
              </w:rPr>
              <w:t>52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BC37F0" w:rsidP="00F276DB">
            <w:pPr>
              <w:jc w:val="both"/>
              <w:rPr>
                <w:b/>
                <w:caps/>
                <w:color w:val="FF0000"/>
                <w:sz w:val="21"/>
                <w:szCs w:val="21"/>
                <w:highlight w:val="yellow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ED1D2A">
              <w:rPr>
                <w:b/>
                <w:sz w:val="21"/>
                <w:szCs w:val="21"/>
              </w:rPr>
              <w:t>ценические искусства и литературн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both"/>
              <w:rPr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2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Актерск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тист драматического театра и кино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тист музыкального театра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тист театра кукол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Артист эстрады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2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Режиссура теат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жиссер драмы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жиссер музыкального театра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жиссер театра кукол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жиссер эстрады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Режиссер цирка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2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Сцен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 - постановщик театра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 постановщик в театре кукол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 по сценическому костюму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2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Литературн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атурный работник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тературный работник. Переводчик художественной литературы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53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D73A05" w:rsidP="00027D9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ED1D2A">
              <w:rPr>
                <w:b/>
                <w:color w:val="000000"/>
                <w:sz w:val="21"/>
                <w:szCs w:val="21"/>
              </w:rPr>
              <w:t>узыка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lastRenderedPageBreak/>
              <w:t>53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Искусство концертного исполн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онцертный исполнитель. </w:t>
            </w:r>
            <w:r w:rsidRPr="00ED1D2A">
              <w:rPr>
                <w:rFonts w:ascii="Times New Roman" w:hAnsi="Times New Roman" w:cs="Times New Roman"/>
                <w:sz w:val="21"/>
                <w:szCs w:val="21"/>
              </w:rPr>
              <w:t>Преподаватель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ественное руководство симфоническим оркестром и академическим хо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ижер оперно-симфонического оркестра. Преподаватель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Дирижер академического хора.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Преподаватель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узыкальная звукорежисс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альный звукорежиссер. Преподаватель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узыкально-театра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 xml:space="preserve">Солист-вокалист. </w:t>
            </w:r>
            <w:r w:rsidRPr="00ED1D2A">
              <w:rPr>
                <w:sz w:val="21"/>
                <w:szCs w:val="21"/>
              </w:rPr>
              <w:t>Преподаватель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узык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зыковед.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Преподаватель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6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Компози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мпозитор.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Преподаватель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3.05.07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ED1D2A">
              <w:rPr>
                <w:color w:val="000000"/>
                <w:sz w:val="21"/>
                <w:szCs w:val="21"/>
              </w:rPr>
              <w:t>Дирижирование</w:t>
            </w:r>
            <w:proofErr w:type="spellEnd"/>
            <w:r w:rsidRPr="00ED1D2A">
              <w:rPr>
                <w:color w:val="000000"/>
                <w:sz w:val="21"/>
                <w:szCs w:val="21"/>
              </w:rPr>
              <w:t xml:space="preserve"> военным духовым оркестр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рижер военного духового оркестра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54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D73A05" w:rsidP="00027D9F">
            <w:pPr>
              <w:rPr>
                <w:b/>
                <w:caps/>
                <w:color w:val="000000"/>
                <w:sz w:val="21"/>
                <w:szCs w:val="21"/>
              </w:rPr>
            </w:pPr>
            <w:proofErr w:type="gramStart"/>
            <w:r>
              <w:rPr>
                <w:b/>
                <w:color w:val="000000"/>
                <w:sz w:val="21"/>
                <w:szCs w:val="21"/>
              </w:rPr>
              <w:t>И</w:t>
            </w:r>
            <w:r w:rsidRPr="00ED1D2A">
              <w:rPr>
                <w:b/>
                <w:color w:val="000000"/>
                <w:sz w:val="21"/>
                <w:szCs w:val="21"/>
              </w:rPr>
              <w:t>зобразительное</w:t>
            </w:r>
            <w:proofErr w:type="gramEnd"/>
            <w:r w:rsidRPr="00ED1D2A">
              <w:rPr>
                <w:b/>
                <w:color w:val="000000"/>
                <w:sz w:val="21"/>
                <w:szCs w:val="21"/>
              </w:rPr>
              <w:t xml:space="preserve"> и прикладные виды 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4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Монументально-декоратив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 монументально-декоративного искусства (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 монументально-декоративного искусства (скульптура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проектировщик интерьера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4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Живоп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живописец (станков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живописец (монументальн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живописец (театрально-декорационн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живописец (церковно-историческ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реставратор (станковая маслян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реставратор (темперн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реставратор (монументально-декоративная живопись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 кино и телевидения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 комбинированных съемок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 xml:space="preserve">Художник кино и </w:t>
            </w:r>
            <w:r w:rsidRPr="00ED1D2A">
              <w:rPr>
                <w:color w:val="000000"/>
                <w:sz w:val="21"/>
                <w:szCs w:val="21"/>
              </w:rPr>
              <w:lastRenderedPageBreak/>
              <w:t>телевидения по костюму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lastRenderedPageBreak/>
              <w:t>54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Граф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график (станковая графика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график (искусство книги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график (искусство графики и плаката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-график (оформление печатной продукции)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 анимации и компьютерной графики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удожник мультипликационного фильма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4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Скульп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 – скульптор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 – скульптор (медальерное искусство)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  <w:highlight w:val="red"/>
              </w:rPr>
            </w:pPr>
            <w:r w:rsidRPr="00ED1D2A">
              <w:rPr>
                <w:color w:val="000000"/>
                <w:sz w:val="21"/>
                <w:szCs w:val="21"/>
              </w:rPr>
              <w:t>Художник-скульптор (реставрация скульптуры)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4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Живопись и изящные искус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ст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D1D2A">
              <w:rPr>
                <w:b/>
                <w:color w:val="000000"/>
                <w:sz w:val="21"/>
                <w:szCs w:val="21"/>
              </w:rPr>
              <w:t>55.00.00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D73A05" w:rsidP="00027D9F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Э</w:t>
            </w:r>
            <w:r w:rsidRPr="00ED1D2A">
              <w:rPr>
                <w:b/>
                <w:color w:val="000000"/>
                <w:sz w:val="21"/>
                <w:szCs w:val="21"/>
              </w:rPr>
              <w:t>кранные искус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5.05.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Режиссура кино и телеви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sz w:val="21"/>
                <w:szCs w:val="21"/>
              </w:rPr>
              <w:t>Режиссер игрового кино- и телефильма. Педагог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Режиссер неигрового кино- и телефильма. Педагог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Режиссер анимации и компьютерной графики. Педагог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Режиссер телевизионных программ. Педагог</w:t>
            </w:r>
          </w:p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Режиссер мультимедиа. Педагог</w:t>
            </w:r>
          </w:p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 xml:space="preserve">Режиссер </w:t>
            </w:r>
            <w:proofErr w:type="gramStart"/>
            <w:r w:rsidRPr="00ED1D2A">
              <w:rPr>
                <w:color w:val="000000"/>
                <w:sz w:val="21"/>
                <w:szCs w:val="21"/>
              </w:rPr>
              <w:t>Интернет-программ</w:t>
            </w:r>
            <w:proofErr w:type="gramEnd"/>
            <w:r w:rsidRPr="00ED1D2A">
              <w:rPr>
                <w:color w:val="000000"/>
                <w:sz w:val="21"/>
                <w:szCs w:val="21"/>
              </w:rPr>
              <w:t>. Педагог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5.05.0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Звукорежиссура аудиовизуальных искус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sz w:val="21"/>
                <w:szCs w:val="21"/>
              </w:rPr>
              <w:t>Звукорежиссер аудиовизуальных искусств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5.05.0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ED1D2A">
              <w:rPr>
                <w:color w:val="000000"/>
                <w:sz w:val="21"/>
                <w:szCs w:val="21"/>
              </w:rPr>
              <w:t>Кинооператорст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sz w:val="21"/>
                <w:szCs w:val="21"/>
              </w:rPr>
            </w:pPr>
            <w:r w:rsidRPr="00ED1D2A">
              <w:rPr>
                <w:sz w:val="21"/>
                <w:szCs w:val="21"/>
              </w:rPr>
              <w:t>Кинооператор. Педагог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sz w:val="21"/>
                <w:szCs w:val="21"/>
              </w:rPr>
              <w:t>Телеоператор. Педагог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5.05.04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proofErr w:type="spellStart"/>
            <w:r w:rsidRPr="00ED1D2A">
              <w:rPr>
                <w:color w:val="000000"/>
                <w:sz w:val="21"/>
                <w:szCs w:val="21"/>
              </w:rPr>
              <w:t>Продюсерств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дюсер кино и телевидения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нейный продюсер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дюсер телевизионных и радиопрограмм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дюсер мультимедиа</w:t>
            </w:r>
          </w:p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дюсер исполнительских искусств</w:t>
            </w:r>
          </w:p>
        </w:tc>
      </w:tr>
      <w:tr w:rsidR="00C927B0" w:rsidRPr="00ED1D2A" w:rsidTr="0093710F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55.05.05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rPr>
                <w:color w:val="000000"/>
                <w:sz w:val="21"/>
                <w:szCs w:val="21"/>
              </w:rPr>
            </w:pPr>
            <w:r w:rsidRPr="00ED1D2A">
              <w:rPr>
                <w:color w:val="000000"/>
                <w:sz w:val="21"/>
                <w:szCs w:val="21"/>
              </w:rPr>
              <w:t>Кинове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B0" w:rsidRPr="00ED1D2A" w:rsidRDefault="00C927B0" w:rsidP="00027D9F">
            <w:pPr>
              <w:pStyle w:val="af3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D1D2A">
              <w:rPr>
                <w:rFonts w:ascii="Times New Roman" w:hAnsi="Times New Roman" w:cs="Times New Roman"/>
                <w:sz w:val="21"/>
                <w:szCs w:val="21"/>
              </w:rPr>
              <w:t>Киновед</w:t>
            </w:r>
          </w:p>
        </w:tc>
      </w:tr>
    </w:tbl>
    <w:p w:rsidR="00F5387C" w:rsidRPr="00B248CA" w:rsidRDefault="00F5387C" w:rsidP="00F276DB">
      <w:pPr>
        <w:rPr>
          <w:lang w:val="uk-UA"/>
        </w:rPr>
      </w:pPr>
    </w:p>
    <w:sectPr w:rsidR="00F5387C" w:rsidRPr="00B248CA" w:rsidSect="003352F8">
      <w:footerReference w:type="default" r:id="rId8"/>
      <w:pgSz w:w="11906" w:h="16838"/>
      <w:pgMar w:top="1134" w:right="566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C6" w:rsidRDefault="002269C6">
      <w:r>
        <w:separator/>
      </w:r>
    </w:p>
  </w:endnote>
  <w:endnote w:type="continuationSeparator" w:id="0">
    <w:p w:rsidR="002269C6" w:rsidRDefault="0022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D6" w:rsidRPr="00184DD6" w:rsidRDefault="00184DD6">
    <w:pPr>
      <w:pStyle w:val="af"/>
      <w:jc w:val="right"/>
      <w:rPr>
        <w:sz w:val="18"/>
        <w:szCs w:val="18"/>
      </w:rPr>
    </w:pPr>
    <w:r w:rsidRPr="00184DD6">
      <w:rPr>
        <w:sz w:val="18"/>
        <w:szCs w:val="18"/>
      </w:rPr>
      <w:fldChar w:fldCharType="begin"/>
    </w:r>
    <w:r w:rsidRPr="00184DD6">
      <w:rPr>
        <w:sz w:val="18"/>
        <w:szCs w:val="18"/>
      </w:rPr>
      <w:instrText>PAGE   \* MERGEFORMAT</w:instrText>
    </w:r>
    <w:r w:rsidRPr="00184DD6">
      <w:rPr>
        <w:sz w:val="18"/>
        <w:szCs w:val="18"/>
      </w:rPr>
      <w:fldChar w:fldCharType="separate"/>
    </w:r>
    <w:r w:rsidR="0066364F">
      <w:rPr>
        <w:noProof/>
        <w:sz w:val="18"/>
        <w:szCs w:val="18"/>
      </w:rPr>
      <w:t>6</w:t>
    </w:r>
    <w:r w:rsidRPr="00184DD6">
      <w:rPr>
        <w:sz w:val="18"/>
        <w:szCs w:val="18"/>
      </w:rPr>
      <w:fldChar w:fldCharType="end"/>
    </w:r>
  </w:p>
  <w:p w:rsidR="00184DD6" w:rsidRDefault="00184DD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C6" w:rsidRDefault="002269C6">
      <w:r>
        <w:separator/>
      </w:r>
    </w:p>
  </w:footnote>
  <w:footnote w:type="continuationSeparator" w:id="0">
    <w:p w:rsidR="002269C6" w:rsidRDefault="00226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1C"/>
    <w:rsid w:val="00006638"/>
    <w:rsid w:val="00006D97"/>
    <w:rsid w:val="00007237"/>
    <w:rsid w:val="00016D86"/>
    <w:rsid w:val="000202A8"/>
    <w:rsid w:val="00021B33"/>
    <w:rsid w:val="00025A39"/>
    <w:rsid w:val="00026BCD"/>
    <w:rsid w:val="00027D9F"/>
    <w:rsid w:val="000304F1"/>
    <w:rsid w:val="00033223"/>
    <w:rsid w:val="000379A8"/>
    <w:rsid w:val="00065579"/>
    <w:rsid w:val="00074571"/>
    <w:rsid w:val="00081AE2"/>
    <w:rsid w:val="00082CEE"/>
    <w:rsid w:val="00086CB4"/>
    <w:rsid w:val="000922AE"/>
    <w:rsid w:val="000942E0"/>
    <w:rsid w:val="000948D8"/>
    <w:rsid w:val="00097EF2"/>
    <w:rsid w:val="000A2AFF"/>
    <w:rsid w:val="000B4510"/>
    <w:rsid w:val="000B4DE3"/>
    <w:rsid w:val="000B4FF7"/>
    <w:rsid w:val="000B6019"/>
    <w:rsid w:val="000C10C5"/>
    <w:rsid w:val="000C2990"/>
    <w:rsid w:val="000C7121"/>
    <w:rsid w:val="000D29A1"/>
    <w:rsid w:val="000D2B48"/>
    <w:rsid w:val="000D458C"/>
    <w:rsid w:val="000D63B6"/>
    <w:rsid w:val="000D6E4B"/>
    <w:rsid w:val="000D7D9D"/>
    <w:rsid w:val="000E08D9"/>
    <w:rsid w:val="000E5D70"/>
    <w:rsid w:val="000E7C8F"/>
    <w:rsid w:val="000F2A61"/>
    <w:rsid w:val="000F43F0"/>
    <w:rsid w:val="000F5406"/>
    <w:rsid w:val="000F734C"/>
    <w:rsid w:val="00102441"/>
    <w:rsid w:val="00103D97"/>
    <w:rsid w:val="00107016"/>
    <w:rsid w:val="00107A1F"/>
    <w:rsid w:val="00107ECF"/>
    <w:rsid w:val="00110326"/>
    <w:rsid w:val="00113B4B"/>
    <w:rsid w:val="0011646D"/>
    <w:rsid w:val="00120DFF"/>
    <w:rsid w:val="00121F6A"/>
    <w:rsid w:val="00122B74"/>
    <w:rsid w:val="00127645"/>
    <w:rsid w:val="00132D92"/>
    <w:rsid w:val="00133183"/>
    <w:rsid w:val="001337DD"/>
    <w:rsid w:val="00137C97"/>
    <w:rsid w:val="00140CEF"/>
    <w:rsid w:val="001437F4"/>
    <w:rsid w:val="00156116"/>
    <w:rsid w:val="0016506C"/>
    <w:rsid w:val="00166874"/>
    <w:rsid w:val="00166944"/>
    <w:rsid w:val="00172E6F"/>
    <w:rsid w:val="0017466F"/>
    <w:rsid w:val="00177DA6"/>
    <w:rsid w:val="00184DD6"/>
    <w:rsid w:val="001877D9"/>
    <w:rsid w:val="00187A8B"/>
    <w:rsid w:val="00190BD2"/>
    <w:rsid w:val="0019396D"/>
    <w:rsid w:val="00193ED6"/>
    <w:rsid w:val="001943EC"/>
    <w:rsid w:val="00194B70"/>
    <w:rsid w:val="001971F7"/>
    <w:rsid w:val="001A1FD0"/>
    <w:rsid w:val="001A4D05"/>
    <w:rsid w:val="001A6571"/>
    <w:rsid w:val="001B1141"/>
    <w:rsid w:val="001B7CA5"/>
    <w:rsid w:val="001C341F"/>
    <w:rsid w:val="001C5091"/>
    <w:rsid w:val="001C5811"/>
    <w:rsid w:val="001C7B55"/>
    <w:rsid w:val="001C7FE1"/>
    <w:rsid w:val="001D0114"/>
    <w:rsid w:val="001D1731"/>
    <w:rsid w:val="001D5BD9"/>
    <w:rsid w:val="001D60A3"/>
    <w:rsid w:val="001E15F2"/>
    <w:rsid w:val="001E3A89"/>
    <w:rsid w:val="001E78B6"/>
    <w:rsid w:val="001F0504"/>
    <w:rsid w:val="001F33C9"/>
    <w:rsid w:val="002016AE"/>
    <w:rsid w:val="002045BA"/>
    <w:rsid w:val="002045FD"/>
    <w:rsid w:val="00204867"/>
    <w:rsid w:val="00205757"/>
    <w:rsid w:val="0020693C"/>
    <w:rsid w:val="002157FA"/>
    <w:rsid w:val="0021794F"/>
    <w:rsid w:val="00220433"/>
    <w:rsid w:val="0022210A"/>
    <w:rsid w:val="0022317B"/>
    <w:rsid w:val="00224FCD"/>
    <w:rsid w:val="00225618"/>
    <w:rsid w:val="002269C6"/>
    <w:rsid w:val="002306C0"/>
    <w:rsid w:val="00231DF4"/>
    <w:rsid w:val="0023339E"/>
    <w:rsid w:val="002334EA"/>
    <w:rsid w:val="0023369E"/>
    <w:rsid w:val="00233DBE"/>
    <w:rsid w:val="002345AC"/>
    <w:rsid w:val="00235872"/>
    <w:rsid w:val="00236B81"/>
    <w:rsid w:val="0024164D"/>
    <w:rsid w:val="00241915"/>
    <w:rsid w:val="0024433C"/>
    <w:rsid w:val="00253863"/>
    <w:rsid w:val="00254313"/>
    <w:rsid w:val="002546EB"/>
    <w:rsid w:val="00254A46"/>
    <w:rsid w:val="00261140"/>
    <w:rsid w:val="00261A37"/>
    <w:rsid w:val="00261B4E"/>
    <w:rsid w:val="0026208D"/>
    <w:rsid w:val="002622C3"/>
    <w:rsid w:val="002635B7"/>
    <w:rsid w:val="00263BB1"/>
    <w:rsid w:val="00266066"/>
    <w:rsid w:val="00266F48"/>
    <w:rsid w:val="002714DC"/>
    <w:rsid w:val="00272850"/>
    <w:rsid w:val="0027743E"/>
    <w:rsid w:val="00277455"/>
    <w:rsid w:val="00277E83"/>
    <w:rsid w:val="002824DD"/>
    <w:rsid w:val="00284401"/>
    <w:rsid w:val="0028461A"/>
    <w:rsid w:val="00290C21"/>
    <w:rsid w:val="00292060"/>
    <w:rsid w:val="002A6D48"/>
    <w:rsid w:val="002A72AD"/>
    <w:rsid w:val="002A7B82"/>
    <w:rsid w:val="002B0133"/>
    <w:rsid w:val="002B0D79"/>
    <w:rsid w:val="002B210C"/>
    <w:rsid w:val="002B389E"/>
    <w:rsid w:val="002B752C"/>
    <w:rsid w:val="002C261D"/>
    <w:rsid w:val="002C378F"/>
    <w:rsid w:val="002C3BE1"/>
    <w:rsid w:val="002C58CB"/>
    <w:rsid w:val="002D02C1"/>
    <w:rsid w:val="002D376F"/>
    <w:rsid w:val="002D6284"/>
    <w:rsid w:val="002D6CFC"/>
    <w:rsid w:val="002E068D"/>
    <w:rsid w:val="002E6760"/>
    <w:rsid w:val="002E7ED7"/>
    <w:rsid w:val="002F029E"/>
    <w:rsid w:val="002F0372"/>
    <w:rsid w:val="002F1827"/>
    <w:rsid w:val="002F4DE1"/>
    <w:rsid w:val="002F59E0"/>
    <w:rsid w:val="002F617A"/>
    <w:rsid w:val="002F62EE"/>
    <w:rsid w:val="002F6466"/>
    <w:rsid w:val="002F72E9"/>
    <w:rsid w:val="003032B4"/>
    <w:rsid w:val="00305BF9"/>
    <w:rsid w:val="00306CFF"/>
    <w:rsid w:val="00310CAE"/>
    <w:rsid w:val="003120F5"/>
    <w:rsid w:val="00323179"/>
    <w:rsid w:val="003267D6"/>
    <w:rsid w:val="00326A52"/>
    <w:rsid w:val="0033125D"/>
    <w:rsid w:val="003338A6"/>
    <w:rsid w:val="003348E8"/>
    <w:rsid w:val="00334E90"/>
    <w:rsid w:val="003352F8"/>
    <w:rsid w:val="00341201"/>
    <w:rsid w:val="00343B9E"/>
    <w:rsid w:val="00343BA7"/>
    <w:rsid w:val="00346A60"/>
    <w:rsid w:val="00346E4F"/>
    <w:rsid w:val="00350317"/>
    <w:rsid w:val="00352598"/>
    <w:rsid w:val="00352948"/>
    <w:rsid w:val="00353297"/>
    <w:rsid w:val="00355C9D"/>
    <w:rsid w:val="00362523"/>
    <w:rsid w:val="0036472A"/>
    <w:rsid w:val="00365654"/>
    <w:rsid w:val="00365C96"/>
    <w:rsid w:val="00367171"/>
    <w:rsid w:val="003706BB"/>
    <w:rsid w:val="0037554F"/>
    <w:rsid w:val="0038171D"/>
    <w:rsid w:val="00395FC4"/>
    <w:rsid w:val="003A0374"/>
    <w:rsid w:val="003A0818"/>
    <w:rsid w:val="003A2603"/>
    <w:rsid w:val="003A460B"/>
    <w:rsid w:val="003A4C31"/>
    <w:rsid w:val="003A6E77"/>
    <w:rsid w:val="003B1CD4"/>
    <w:rsid w:val="003B2590"/>
    <w:rsid w:val="003B4C2F"/>
    <w:rsid w:val="003C04F8"/>
    <w:rsid w:val="003C1501"/>
    <w:rsid w:val="003C1D35"/>
    <w:rsid w:val="003C4ACC"/>
    <w:rsid w:val="003C4E98"/>
    <w:rsid w:val="003C66A5"/>
    <w:rsid w:val="003C71C2"/>
    <w:rsid w:val="003D13B5"/>
    <w:rsid w:val="003D46B7"/>
    <w:rsid w:val="003D6325"/>
    <w:rsid w:val="003D7FEC"/>
    <w:rsid w:val="003E27B8"/>
    <w:rsid w:val="003E2D8C"/>
    <w:rsid w:val="003E47C5"/>
    <w:rsid w:val="003E50AE"/>
    <w:rsid w:val="003E7B2D"/>
    <w:rsid w:val="003F08AC"/>
    <w:rsid w:val="003F0CD1"/>
    <w:rsid w:val="003F0F50"/>
    <w:rsid w:val="003F136A"/>
    <w:rsid w:val="003F261A"/>
    <w:rsid w:val="003F3A61"/>
    <w:rsid w:val="003F43BA"/>
    <w:rsid w:val="003F6097"/>
    <w:rsid w:val="003F75A5"/>
    <w:rsid w:val="004003A6"/>
    <w:rsid w:val="0040083A"/>
    <w:rsid w:val="00402C15"/>
    <w:rsid w:val="00403E63"/>
    <w:rsid w:val="00404E7C"/>
    <w:rsid w:val="00414B5A"/>
    <w:rsid w:val="00415416"/>
    <w:rsid w:val="00417D32"/>
    <w:rsid w:val="00423B4E"/>
    <w:rsid w:val="00424B65"/>
    <w:rsid w:val="00440E7B"/>
    <w:rsid w:val="00443E8E"/>
    <w:rsid w:val="00446612"/>
    <w:rsid w:val="00446713"/>
    <w:rsid w:val="0044750E"/>
    <w:rsid w:val="00450D28"/>
    <w:rsid w:val="00452937"/>
    <w:rsid w:val="00460300"/>
    <w:rsid w:val="00460560"/>
    <w:rsid w:val="00464C0D"/>
    <w:rsid w:val="00465D18"/>
    <w:rsid w:val="004663A3"/>
    <w:rsid w:val="00466A26"/>
    <w:rsid w:val="00466D7B"/>
    <w:rsid w:val="004844AE"/>
    <w:rsid w:val="0049291D"/>
    <w:rsid w:val="00494F2F"/>
    <w:rsid w:val="00496769"/>
    <w:rsid w:val="004A2D86"/>
    <w:rsid w:val="004A4440"/>
    <w:rsid w:val="004A5F5A"/>
    <w:rsid w:val="004B2FBD"/>
    <w:rsid w:val="004B3562"/>
    <w:rsid w:val="004B4377"/>
    <w:rsid w:val="004B7BF8"/>
    <w:rsid w:val="004C554D"/>
    <w:rsid w:val="004C5EA8"/>
    <w:rsid w:val="004C618B"/>
    <w:rsid w:val="004C6368"/>
    <w:rsid w:val="004D7A44"/>
    <w:rsid w:val="004D7EE3"/>
    <w:rsid w:val="004F0CC5"/>
    <w:rsid w:val="004F1EA4"/>
    <w:rsid w:val="004F571F"/>
    <w:rsid w:val="004F6C8C"/>
    <w:rsid w:val="004F7310"/>
    <w:rsid w:val="00502D1A"/>
    <w:rsid w:val="005068C9"/>
    <w:rsid w:val="00510E03"/>
    <w:rsid w:val="00513E20"/>
    <w:rsid w:val="00527816"/>
    <w:rsid w:val="0053396B"/>
    <w:rsid w:val="005402B2"/>
    <w:rsid w:val="00541F83"/>
    <w:rsid w:val="00544564"/>
    <w:rsid w:val="00546093"/>
    <w:rsid w:val="00553AD2"/>
    <w:rsid w:val="005547D8"/>
    <w:rsid w:val="0055780A"/>
    <w:rsid w:val="00557CF2"/>
    <w:rsid w:val="005612FD"/>
    <w:rsid w:val="005654F2"/>
    <w:rsid w:val="00566B94"/>
    <w:rsid w:val="005752BA"/>
    <w:rsid w:val="00576EC6"/>
    <w:rsid w:val="00580B35"/>
    <w:rsid w:val="00580EA6"/>
    <w:rsid w:val="005811C6"/>
    <w:rsid w:val="0058555C"/>
    <w:rsid w:val="00585798"/>
    <w:rsid w:val="00585AF2"/>
    <w:rsid w:val="00586634"/>
    <w:rsid w:val="005867F6"/>
    <w:rsid w:val="00586B3D"/>
    <w:rsid w:val="005941CA"/>
    <w:rsid w:val="0059662A"/>
    <w:rsid w:val="005A31B3"/>
    <w:rsid w:val="005A5430"/>
    <w:rsid w:val="005A6ABE"/>
    <w:rsid w:val="005B0E0D"/>
    <w:rsid w:val="005B600D"/>
    <w:rsid w:val="005B765C"/>
    <w:rsid w:val="005C4437"/>
    <w:rsid w:val="005C4841"/>
    <w:rsid w:val="005D009E"/>
    <w:rsid w:val="005D00EE"/>
    <w:rsid w:val="005D4C49"/>
    <w:rsid w:val="005E1D6C"/>
    <w:rsid w:val="005E696D"/>
    <w:rsid w:val="005F17D0"/>
    <w:rsid w:val="005F3118"/>
    <w:rsid w:val="005F493F"/>
    <w:rsid w:val="006003BE"/>
    <w:rsid w:val="00600FDA"/>
    <w:rsid w:val="0060350C"/>
    <w:rsid w:val="00603D30"/>
    <w:rsid w:val="00605C70"/>
    <w:rsid w:val="00606BD5"/>
    <w:rsid w:val="00611CF5"/>
    <w:rsid w:val="00612E0C"/>
    <w:rsid w:val="00614D74"/>
    <w:rsid w:val="0062371F"/>
    <w:rsid w:val="006256DF"/>
    <w:rsid w:val="006307CE"/>
    <w:rsid w:val="00630E5A"/>
    <w:rsid w:val="00631229"/>
    <w:rsid w:val="00632168"/>
    <w:rsid w:val="00632663"/>
    <w:rsid w:val="006349A1"/>
    <w:rsid w:val="0063559A"/>
    <w:rsid w:val="00636A72"/>
    <w:rsid w:val="00640A30"/>
    <w:rsid w:val="00641FB8"/>
    <w:rsid w:val="0064443C"/>
    <w:rsid w:val="006506E2"/>
    <w:rsid w:val="00652223"/>
    <w:rsid w:val="00657ACC"/>
    <w:rsid w:val="00661870"/>
    <w:rsid w:val="00661BC3"/>
    <w:rsid w:val="00662934"/>
    <w:rsid w:val="0066364F"/>
    <w:rsid w:val="00663FBB"/>
    <w:rsid w:val="00670025"/>
    <w:rsid w:val="00671374"/>
    <w:rsid w:val="006715D6"/>
    <w:rsid w:val="00671969"/>
    <w:rsid w:val="00671DED"/>
    <w:rsid w:val="0067240F"/>
    <w:rsid w:val="006727A3"/>
    <w:rsid w:val="00673690"/>
    <w:rsid w:val="00676DC7"/>
    <w:rsid w:val="006837A4"/>
    <w:rsid w:val="00684715"/>
    <w:rsid w:val="00691548"/>
    <w:rsid w:val="006A2958"/>
    <w:rsid w:val="006A3C5D"/>
    <w:rsid w:val="006A6651"/>
    <w:rsid w:val="006B3513"/>
    <w:rsid w:val="006B75A2"/>
    <w:rsid w:val="006C3CB1"/>
    <w:rsid w:val="006C41F1"/>
    <w:rsid w:val="006C45AC"/>
    <w:rsid w:val="006C60BD"/>
    <w:rsid w:val="006C69D7"/>
    <w:rsid w:val="006C7312"/>
    <w:rsid w:val="006D34F8"/>
    <w:rsid w:val="006F008A"/>
    <w:rsid w:val="006F0AD1"/>
    <w:rsid w:val="006F4CF2"/>
    <w:rsid w:val="006F63E7"/>
    <w:rsid w:val="006F7CAE"/>
    <w:rsid w:val="00700ADA"/>
    <w:rsid w:val="00705126"/>
    <w:rsid w:val="007060D8"/>
    <w:rsid w:val="00710E83"/>
    <w:rsid w:val="0071467D"/>
    <w:rsid w:val="00717185"/>
    <w:rsid w:val="00720403"/>
    <w:rsid w:val="007207EF"/>
    <w:rsid w:val="00723D5A"/>
    <w:rsid w:val="007244CA"/>
    <w:rsid w:val="007277F7"/>
    <w:rsid w:val="0073155D"/>
    <w:rsid w:val="00734BF7"/>
    <w:rsid w:val="0074106E"/>
    <w:rsid w:val="00741A24"/>
    <w:rsid w:val="00746FE3"/>
    <w:rsid w:val="007533D9"/>
    <w:rsid w:val="007565F0"/>
    <w:rsid w:val="0075740E"/>
    <w:rsid w:val="0076520F"/>
    <w:rsid w:val="00770C54"/>
    <w:rsid w:val="00772716"/>
    <w:rsid w:val="00772937"/>
    <w:rsid w:val="00772B26"/>
    <w:rsid w:val="00772BD9"/>
    <w:rsid w:val="0077559B"/>
    <w:rsid w:val="00776DA9"/>
    <w:rsid w:val="007826A0"/>
    <w:rsid w:val="00783B7C"/>
    <w:rsid w:val="00784399"/>
    <w:rsid w:val="00785A3E"/>
    <w:rsid w:val="00785D25"/>
    <w:rsid w:val="007912E9"/>
    <w:rsid w:val="007A3D82"/>
    <w:rsid w:val="007A50CB"/>
    <w:rsid w:val="007A77C0"/>
    <w:rsid w:val="007B4C39"/>
    <w:rsid w:val="007B547C"/>
    <w:rsid w:val="007C019F"/>
    <w:rsid w:val="007C2563"/>
    <w:rsid w:val="007C4B24"/>
    <w:rsid w:val="007D18D8"/>
    <w:rsid w:val="007D2F39"/>
    <w:rsid w:val="007D2FCE"/>
    <w:rsid w:val="007D4409"/>
    <w:rsid w:val="007E05F5"/>
    <w:rsid w:val="007E07C7"/>
    <w:rsid w:val="007E4DF2"/>
    <w:rsid w:val="007E5390"/>
    <w:rsid w:val="007E6C6A"/>
    <w:rsid w:val="007E70CA"/>
    <w:rsid w:val="007E77D2"/>
    <w:rsid w:val="007E7998"/>
    <w:rsid w:val="007F1CBE"/>
    <w:rsid w:val="007F2EC0"/>
    <w:rsid w:val="007F3FBC"/>
    <w:rsid w:val="00800068"/>
    <w:rsid w:val="008002C3"/>
    <w:rsid w:val="00800649"/>
    <w:rsid w:val="00801707"/>
    <w:rsid w:val="0080273E"/>
    <w:rsid w:val="00807200"/>
    <w:rsid w:val="00810CA0"/>
    <w:rsid w:val="008120D0"/>
    <w:rsid w:val="00812204"/>
    <w:rsid w:val="00816C61"/>
    <w:rsid w:val="00821A8A"/>
    <w:rsid w:val="00831F9B"/>
    <w:rsid w:val="00832F69"/>
    <w:rsid w:val="00834660"/>
    <w:rsid w:val="00840CA9"/>
    <w:rsid w:val="00840F57"/>
    <w:rsid w:val="00847699"/>
    <w:rsid w:val="008506BA"/>
    <w:rsid w:val="00850F63"/>
    <w:rsid w:val="00855CBB"/>
    <w:rsid w:val="008628E2"/>
    <w:rsid w:val="008636DC"/>
    <w:rsid w:val="00863C4F"/>
    <w:rsid w:val="00863F99"/>
    <w:rsid w:val="00865DEC"/>
    <w:rsid w:val="00867BE5"/>
    <w:rsid w:val="00870336"/>
    <w:rsid w:val="00873D8A"/>
    <w:rsid w:val="008741A0"/>
    <w:rsid w:val="0087487A"/>
    <w:rsid w:val="00874F2C"/>
    <w:rsid w:val="00875A2B"/>
    <w:rsid w:val="00876FCB"/>
    <w:rsid w:val="00881599"/>
    <w:rsid w:val="008830C0"/>
    <w:rsid w:val="008836EF"/>
    <w:rsid w:val="008873CA"/>
    <w:rsid w:val="008969DC"/>
    <w:rsid w:val="0089794D"/>
    <w:rsid w:val="008A062E"/>
    <w:rsid w:val="008A5D8E"/>
    <w:rsid w:val="008B2427"/>
    <w:rsid w:val="008B5395"/>
    <w:rsid w:val="008B7AB5"/>
    <w:rsid w:val="008C4666"/>
    <w:rsid w:val="008C533A"/>
    <w:rsid w:val="008C7EE7"/>
    <w:rsid w:val="008D2E43"/>
    <w:rsid w:val="008E0863"/>
    <w:rsid w:val="008E1C01"/>
    <w:rsid w:val="008E1ECD"/>
    <w:rsid w:val="008E233C"/>
    <w:rsid w:val="008E3993"/>
    <w:rsid w:val="008E4F9E"/>
    <w:rsid w:val="008F34DC"/>
    <w:rsid w:val="008F38CB"/>
    <w:rsid w:val="00900600"/>
    <w:rsid w:val="009016A3"/>
    <w:rsid w:val="00902817"/>
    <w:rsid w:val="00902A88"/>
    <w:rsid w:val="009046D6"/>
    <w:rsid w:val="00907D59"/>
    <w:rsid w:val="00924C6E"/>
    <w:rsid w:val="009261F3"/>
    <w:rsid w:val="00927183"/>
    <w:rsid w:val="0093527D"/>
    <w:rsid w:val="00936450"/>
    <w:rsid w:val="009368C8"/>
    <w:rsid w:val="0093710F"/>
    <w:rsid w:val="00940B37"/>
    <w:rsid w:val="00943FEE"/>
    <w:rsid w:val="009500E6"/>
    <w:rsid w:val="0095019C"/>
    <w:rsid w:val="00950E13"/>
    <w:rsid w:val="00951316"/>
    <w:rsid w:val="00952E73"/>
    <w:rsid w:val="00955DEB"/>
    <w:rsid w:val="00956B51"/>
    <w:rsid w:val="009637EF"/>
    <w:rsid w:val="0096719B"/>
    <w:rsid w:val="00972268"/>
    <w:rsid w:val="00973705"/>
    <w:rsid w:val="009744EF"/>
    <w:rsid w:val="00975F0C"/>
    <w:rsid w:val="00985B69"/>
    <w:rsid w:val="00991B1C"/>
    <w:rsid w:val="00994999"/>
    <w:rsid w:val="009961D4"/>
    <w:rsid w:val="00996810"/>
    <w:rsid w:val="009968A4"/>
    <w:rsid w:val="009A21FC"/>
    <w:rsid w:val="009A31D2"/>
    <w:rsid w:val="009A462A"/>
    <w:rsid w:val="009A6EDA"/>
    <w:rsid w:val="009B2028"/>
    <w:rsid w:val="009B7483"/>
    <w:rsid w:val="009C14B8"/>
    <w:rsid w:val="009C5034"/>
    <w:rsid w:val="009C593C"/>
    <w:rsid w:val="009C6AC0"/>
    <w:rsid w:val="009C7A2A"/>
    <w:rsid w:val="009D06E9"/>
    <w:rsid w:val="009D13BC"/>
    <w:rsid w:val="009D323F"/>
    <w:rsid w:val="009D6318"/>
    <w:rsid w:val="009E357F"/>
    <w:rsid w:val="009E7FE6"/>
    <w:rsid w:val="009F01E0"/>
    <w:rsid w:val="009F0D3F"/>
    <w:rsid w:val="009F30CB"/>
    <w:rsid w:val="009F4D11"/>
    <w:rsid w:val="00A021E8"/>
    <w:rsid w:val="00A05AA0"/>
    <w:rsid w:val="00A11F24"/>
    <w:rsid w:val="00A128A4"/>
    <w:rsid w:val="00A15174"/>
    <w:rsid w:val="00A16BDA"/>
    <w:rsid w:val="00A16E39"/>
    <w:rsid w:val="00A24B0D"/>
    <w:rsid w:val="00A3016E"/>
    <w:rsid w:val="00A30C77"/>
    <w:rsid w:val="00A31CE1"/>
    <w:rsid w:val="00A32D67"/>
    <w:rsid w:val="00A3416B"/>
    <w:rsid w:val="00A4165A"/>
    <w:rsid w:val="00A43203"/>
    <w:rsid w:val="00A451A3"/>
    <w:rsid w:val="00A479D0"/>
    <w:rsid w:val="00A539FE"/>
    <w:rsid w:val="00A57273"/>
    <w:rsid w:val="00A57FD7"/>
    <w:rsid w:val="00A65F49"/>
    <w:rsid w:val="00A66754"/>
    <w:rsid w:val="00A67C58"/>
    <w:rsid w:val="00A67E7C"/>
    <w:rsid w:val="00A72E0D"/>
    <w:rsid w:val="00A73A57"/>
    <w:rsid w:val="00A73CC1"/>
    <w:rsid w:val="00A75401"/>
    <w:rsid w:val="00A75624"/>
    <w:rsid w:val="00A769FD"/>
    <w:rsid w:val="00A76AA2"/>
    <w:rsid w:val="00A803B1"/>
    <w:rsid w:val="00A8231F"/>
    <w:rsid w:val="00A93539"/>
    <w:rsid w:val="00A96A5E"/>
    <w:rsid w:val="00AA01E8"/>
    <w:rsid w:val="00AA1BCA"/>
    <w:rsid w:val="00AA1C8D"/>
    <w:rsid w:val="00AA4927"/>
    <w:rsid w:val="00AA62DE"/>
    <w:rsid w:val="00AA6D34"/>
    <w:rsid w:val="00AA7DCF"/>
    <w:rsid w:val="00AB451F"/>
    <w:rsid w:val="00AB5B1E"/>
    <w:rsid w:val="00AC110F"/>
    <w:rsid w:val="00AC1E83"/>
    <w:rsid w:val="00AC2FA9"/>
    <w:rsid w:val="00AC3B3A"/>
    <w:rsid w:val="00AC3E59"/>
    <w:rsid w:val="00AC4026"/>
    <w:rsid w:val="00AD09D4"/>
    <w:rsid w:val="00AD12A5"/>
    <w:rsid w:val="00AD40D3"/>
    <w:rsid w:val="00AE32F2"/>
    <w:rsid w:val="00AE5A9F"/>
    <w:rsid w:val="00AF384E"/>
    <w:rsid w:val="00AF559B"/>
    <w:rsid w:val="00B000DD"/>
    <w:rsid w:val="00B063FB"/>
    <w:rsid w:val="00B11868"/>
    <w:rsid w:val="00B1194D"/>
    <w:rsid w:val="00B14F87"/>
    <w:rsid w:val="00B248CA"/>
    <w:rsid w:val="00B25397"/>
    <w:rsid w:val="00B3051E"/>
    <w:rsid w:val="00B3332F"/>
    <w:rsid w:val="00B36A17"/>
    <w:rsid w:val="00B45885"/>
    <w:rsid w:val="00B47874"/>
    <w:rsid w:val="00B549C4"/>
    <w:rsid w:val="00B57E9A"/>
    <w:rsid w:val="00B67B23"/>
    <w:rsid w:val="00B739BF"/>
    <w:rsid w:val="00B75702"/>
    <w:rsid w:val="00B806A3"/>
    <w:rsid w:val="00B82DA0"/>
    <w:rsid w:val="00B84B6B"/>
    <w:rsid w:val="00B900B0"/>
    <w:rsid w:val="00B954D2"/>
    <w:rsid w:val="00B971A4"/>
    <w:rsid w:val="00B9728E"/>
    <w:rsid w:val="00B97D8A"/>
    <w:rsid w:val="00BA445B"/>
    <w:rsid w:val="00BA748C"/>
    <w:rsid w:val="00BB1A4C"/>
    <w:rsid w:val="00BB2C5F"/>
    <w:rsid w:val="00BB44D1"/>
    <w:rsid w:val="00BB63DE"/>
    <w:rsid w:val="00BC0341"/>
    <w:rsid w:val="00BC0AE0"/>
    <w:rsid w:val="00BC3219"/>
    <w:rsid w:val="00BC37F0"/>
    <w:rsid w:val="00BC54A3"/>
    <w:rsid w:val="00BD4C38"/>
    <w:rsid w:val="00BD5A21"/>
    <w:rsid w:val="00BD7063"/>
    <w:rsid w:val="00BE53F3"/>
    <w:rsid w:val="00BF4ACF"/>
    <w:rsid w:val="00C042E5"/>
    <w:rsid w:val="00C0472D"/>
    <w:rsid w:val="00C047CD"/>
    <w:rsid w:val="00C12FA3"/>
    <w:rsid w:val="00C156F5"/>
    <w:rsid w:val="00C21832"/>
    <w:rsid w:val="00C31C75"/>
    <w:rsid w:val="00C37915"/>
    <w:rsid w:val="00C42B18"/>
    <w:rsid w:val="00C52683"/>
    <w:rsid w:val="00C567AA"/>
    <w:rsid w:val="00C57DBA"/>
    <w:rsid w:val="00C62E01"/>
    <w:rsid w:val="00C6382F"/>
    <w:rsid w:val="00C63F92"/>
    <w:rsid w:val="00C66B87"/>
    <w:rsid w:val="00C700E1"/>
    <w:rsid w:val="00C73B23"/>
    <w:rsid w:val="00C75A67"/>
    <w:rsid w:val="00C76073"/>
    <w:rsid w:val="00C77006"/>
    <w:rsid w:val="00C8508B"/>
    <w:rsid w:val="00C9115B"/>
    <w:rsid w:val="00C927B0"/>
    <w:rsid w:val="00C93512"/>
    <w:rsid w:val="00CA2FF2"/>
    <w:rsid w:val="00CA35D4"/>
    <w:rsid w:val="00CA369D"/>
    <w:rsid w:val="00CB1303"/>
    <w:rsid w:val="00CB3ACC"/>
    <w:rsid w:val="00CB78AC"/>
    <w:rsid w:val="00CC123B"/>
    <w:rsid w:val="00CC12E4"/>
    <w:rsid w:val="00CC1FFF"/>
    <w:rsid w:val="00CC3344"/>
    <w:rsid w:val="00CC4CCA"/>
    <w:rsid w:val="00CC529E"/>
    <w:rsid w:val="00CE654E"/>
    <w:rsid w:val="00CF1228"/>
    <w:rsid w:val="00CF583F"/>
    <w:rsid w:val="00CF593C"/>
    <w:rsid w:val="00CF6287"/>
    <w:rsid w:val="00D07EFB"/>
    <w:rsid w:val="00D13D4F"/>
    <w:rsid w:val="00D164C5"/>
    <w:rsid w:val="00D24F3D"/>
    <w:rsid w:val="00D26414"/>
    <w:rsid w:val="00D30FFD"/>
    <w:rsid w:val="00D3383C"/>
    <w:rsid w:val="00D413E4"/>
    <w:rsid w:val="00D4385C"/>
    <w:rsid w:val="00D448B1"/>
    <w:rsid w:val="00D44E68"/>
    <w:rsid w:val="00D505B9"/>
    <w:rsid w:val="00D509E9"/>
    <w:rsid w:val="00D5310B"/>
    <w:rsid w:val="00D5733A"/>
    <w:rsid w:val="00D64AD6"/>
    <w:rsid w:val="00D6735A"/>
    <w:rsid w:val="00D677D4"/>
    <w:rsid w:val="00D710E3"/>
    <w:rsid w:val="00D73A05"/>
    <w:rsid w:val="00D77059"/>
    <w:rsid w:val="00D774BF"/>
    <w:rsid w:val="00D80241"/>
    <w:rsid w:val="00D808E6"/>
    <w:rsid w:val="00D9027C"/>
    <w:rsid w:val="00D929F4"/>
    <w:rsid w:val="00D962D0"/>
    <w:rsid w:val="00D97F62"/>
    <w:rsid w:val="00D97FC8"/>
    <w:rsid w:val="00DA013E"/>
    <w:rsid w:val="00DA2CF8"/>
    <w:rsid w:val="00DA351E"/>
    <w:rsid w:val="00DA4CCD"/>
    <w:rsid w:val="00DA5C64"/>
    <w:rsid w:val="00DA6DA0"/>
    <w:rsid w:val="00DB05C3"/>
    <w:rsid w:val="00DB0841"/>
    <w:rsid w:val="00DB1881"/>
    <w:rsid w:val="00DB4E8F"/>
    <w:rsid w:val="00DB639E"/>
    <w:rsid w:val="00DC132B"/>
    <w:rsid w:val="00DC207D"/>
    <w:rsid w:val="00DC73F8"/>
    <w:rsid w:val="00DC77DD"/>
    <w:rsid w:val="00DD758B"/>
    <w:rsid w:val="00DE0AA4"/>
    <w:rsid w:val="00DE4EBA"/>
    <w:rsid w:val="00DE59BA"/>
    <w:rsid w:val="00DE689A"/>
    <w:rsid w:val="00DE78D6"/>
    <w:rsid w:val="00DF03EC"/>
    <w:rsid w:val="00DF3530"/>
    <w:rsid w:val="00DF510A"/>
    <w:rsid w:val="00DF5970"/>
    <w:rsid w:val="00DF7BCA"/>
    <w:rsid w:val="00E02E06"/>
    <w:rsid w:val="00E117FB"/>
    <w:rsid w:val="00E158C4"/>
    <w:rsid w:val="00E16286"/>
    <w:rsid w:val="00E16F35"/>
    <w:rsid w:val="00E24BCF"/>
    <w:rsid w:val="00E26A66"/>
    <w:rsid w:val="00E326E9"/>
    <w:rsid w:val="00E328B7"/>
    <w:rsid w:val="00E357BE"/>
    <w:rsid w:val="00E42CB3"/>
    <w:rsid w:val="00E47065"/>
    <w:rsid w:val="00E50B99"/>
    <w:rsid w:val="00E53B33"/>
    <w:rsid w:val="00E54897"/>
    <w:rsid w:val="00E5632A"/>
    <w:rsid w:val="00E6498D"/>
    <w:rsid w:val="00E64BE8"/>
    <w:rsid w:val="00E66AD7"/>
    <w:rsid w:val="00E73A19"/>
    <w:rsid w:val="00E745EA"/>
    <w:rsid w:val="00E751D9"/>
    <w:rsid w:val="00E75F69"/>
    <w:rsid w:val="00E76B98"/>
    <w:rsid w:val="00E867F7"/>
    <w:rsid w:val="00EA1E97"/>
    <w:rsid w:val="00EA38E9"/>
    <w:rsid w:val="00EA3D2A"/>
    <w:rsid w:val="00EA4F88"/>
    <w:rsid w:val="00EA7535"/>
    <w:rsid w:val="00EB1AE3"/>
    <w:rsid w:val="00EB2754"/>
    <w:rsid w:val="00EB288C"/>
    <w:rsid w:val="00EB465A"/>
    <w:rsid w:val="00EC1BAD"/>
    <w:rsid w:val="00EC207E"/>
    <w:rsid w:val="00EC4EE2"/>
    <w:rsid w:val="00EC52E3"/>
    <w:rsid w:val="00EC56A2"/>
    <w:rsid w:val="00EC72F7"/>
    <w:rsid w:val="00EC751D"/>
    <w:rsid w:val="00EE670A"/>
    <w:rsid w:val="00EE6A08"/>
    <w:rsid w:val="00EF0F2C"/>
    <w:rsid w:val="00EF502A"/>
    <w:rsid w:val="00EF6F18"/>
    <w:rsid w:val="00F0374F"/>
    <w:rsid w:val="00F03A55"/>
    <w:rsid w:val="00F03DCE"/>
    <w:rsid w:val="00F04587"/>
    <w:rsid w:val="00F05B87"/>
    <w:rsid w:val="00F05E5C"/>
    <w:rsid w:val="00F07DEA"/>
    <w:rsid w:val="00F1209F"/>
    <w:rsid w:val="00F1620E"/>
    <w:rsid w:val="00F16A69"/>
    <w:rsid w:val="00F17768"/>
    <w:rsid w:val="00F2020A"/>
    <w:rsid w:val="00F23BCE"/>
    <w:rsid w:val="00F241E1"/>
    <w:rsid w:val="00F25491"/>
    <w:rsid w:val="00F268D4"/>
    <w:rsid w:val="00F2710E"/>
    <w:rsid w:val="00F276DB"/>
    <w:rsid w:val="00F27B8B"/>
    <w:rsid w:val="00F27CC7"/>
    <w:rsid w:val="00F3767B"/>
    <w:rsid w:val="00F378CB"/>
    <w:rsid w:val="00F4201C"/>
    <w:rsid w:val="00F4459A"/>
    <w:rsid w:val="00F46E79"/>
    <w:rsid w:val="00F511B6"/>
    <w:rsid w:val="00F5387C"/>
    <w:rsid w:val="00F53903"/>
    <w:rsid w:val="00F632A4"/>
    <w:rsid w:val="00F65631"/>
    <w:rsid w:val="00F73174"/>
    <w:rsid w:val="00F735F0"/>
    <w:rsid w:val="00F7378F"/>
    <w:rsid w:val="00F74763"/>
    <w:rsid w:val="00F74E41"/>
    <w:rsid w:val="00F75E3E"/>
    <w:rsid w:val="00F77382"/>
    <w:rsid w:val="00F776ED"/>
    <w:rsid w:val="00F85C5E"/>
    <w:rsid w:val="00F86C43"/>
    <w:rsid w:val="00F92035"/>
    <w:rsid w:val="00F97668"/>
    <w:rsid w:val="00FA03E6"/>
    <w:rsid w:val="00FA27DA"/>
    <w:rsid w:val="00FA54A0"/>
    <w:rsid w:val="00FB01D4"/>
    <w:rsid w:val="00FB2C9D"/>
    <w:rsid w:val="00FB5634"/>
    <w:rsid w:val="00FC2171"/>
    <w:rsid w:val="00FC5570"/>
    <w:rsid w:val="00FC7289"/>
    <w:rsid w:val="00FC76AE"/>
    <w:rsid w:val="00FD0AF3"/>
    <w:rsid w:val="00FD5EF5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EC29-B4C7-4251-B11F-E2FC2DEA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соответствия  ОКСО-2013</vt:lpstr>
    </vt:vector>
  </TitlesOfParts>
  <Company>Home Corporation Limited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соответствия  ОКСО-2013</dc:title>
  <dc:subject/>
  <dc:creator>Сазонов Борис Алексеевич</dc:creator>
  <cp:keywords/>
  <cp:lastModifiedBy>k239-1</cp:lastModifiedBy>
  <cp:revision>3</cp:revision>
  <cp:lastPrinted>2015-06-25T11:55:00Z</cp:lastPrinted>
  <dcterms:created xsi:type="dcterms:W3CDTF">2015-07-27T12:34:00Z</dcterms:created>
  <dcterms:modified xsi:type="dcterms:W3CDTF">2015-07-27T12:38:00Z</dcterms:modified>
</cp:coreProperties>
</file>